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6C074C1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F2EC6">
        <w:rPr>
          <w:rFonts w:cs="Times New Roman"/>
          <w:b/>
          <w:sz w:val="20"/>
          <w:szCs w:val="20"/>
        </w:rPr>
        <w:t>Małopolska Zachodnia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10712CBB" w:rsidR="009749E7" w:rsidRPr="003E37B4" w:rsidRDefault="001F2EC6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2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53A4D733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A217D9">
        <w:rPr>
          <w:rFonts w:cs="Times New Roman"/>
          <w:b/>
          <w:sz w:val="20"/>
          <w:szCs w:val="20"/>
          <w:u w:val="single"/>
        </w:rPr>
        <w:t>4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201987">
              <w:rPr>
                <w:rFonts w:cstheme="minorHAnsi"/>
              </w:rPr>
            </w:r>
            <w:r w:rsidR="00201987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201987">
              <w:rPr>
                <w:rFonts w:cstheme="minorHAnsi"/>
              </w:rPr>
            </w:r>
            <w:r w:rsidR="00201987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>7 ust.1, 5, 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>powiązań pomiędzy Wnioskodawcą a Grantodawcą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201987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201987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201987">
        <w:rPr>
          <w:rFonts w:cstheme="minorHAnsi"/>
        </w:rPr>
      </w:r>
      <w:r w:rsidR="00201987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>przedstawiciela Grantodawcy</w:t>
      </w:r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88FD" w14:textId="77777777" w:rsidR="00201987" w:rsidRDefault="00201987" w:rsidP="00210093">
      <w:pPr>
        <w:spacing w:after="0" w:line="240" w:lineRule="auto"/>
      </w:pPr>
      <w:r>
        <w:separator/>
      </w:r>
    </w:p>
  </w:endnote>
  <w:endnote w:type="continuationSeparator" w:id="0">
    <w:p w14:paraId="408AE8C5" w14:textId="77777777" w:rsidR="00201987" w:rsidRDefault="00201987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47659EA0">
              <wp:simplePos x="0" y="0"/>
              <wp:positionH relativeFrom="column">
                <wp:posOffset>-345440</wp:posOffset>
              </wp:positionH>
              <wp:positionV relativeFrom="paragraph">
                <wp:posOffset>-26035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01E556" id="Grupa 3" o:spid="_x0000_s1026" style="position:absolute;margin-left:-27.2pt;margin-top:-20.5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7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9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0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1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2C9C" w14:textId="77777777" w:rsidR="00201987" w:rsidRDefault="00201987" w:rsidP="00210093">
      <w:pPr>
        <w:spacing w:after="0" w:line="240" w:lineRule="auto"/>
      </w:pPr>
      <w:r>
        <w:separator/>
      </w:r>
    </w:p>
  </w:footnote>
  <w:footnote w:type="continuationSeparator" w:id="0">
    <w:p w14:paraId="0FD89C56" w14:textId="77777777" w:rsidR="00201987" w:rsidRDefault="00201987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DC2C1F" id="Grupa 1" o:spid="_x0000_s1026" style="position:absolute;margin-left:-27.1pt;margin-top:-12.25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D8rSNRSy0AAEstAAAVAAAAZHJzL21lZGlhL2lt&#10;YWdlMS5qcGVn/9j/4AAQSkZJRgABAQEA3ADcAAD/2wBDAAIBAQIBAQICAgICAgICAwUDAwMDAwYE&#10;BAMFBwYHBwcGBwcICQsJCAgKCAcHCg0KCgsMDAwMBwkODw0MDgsMDAz/2wBDAQICAgMDAwYDAwYM&#10;CAcIDAwMDAwMDAwMDAwMDAwMDAwMDAwMDAwMDAwMDAwMDAwMDAwMDAwMDAwMDAwMDAwMDAz/wAAR&#10;CACe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1F2EC6"/>
    <w:rsid w:val="00201987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D6F11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1D7D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17D9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F019-C8FB-4533-B70D-087662B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3</cp:revision>
  <cp:lastPrinted>2017-09-15T10:38:00Z</cp:lastPrinted>
  <dcterms:created xsi:type="dcterms:W3CDTF">2021-05-20T12:18:00Z</dcterms:created>
  <dcterms:modified xsi:type="dcterms:W3CDTF">2022-01-17T19:36:00Z</dcterms:modified>
</cp:coreProperties>
</file>